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岗位技能实训  下  修订本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岗位技能实训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43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会计岗位技能实训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